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89D6" w14:textId="77777777" w:rsidR="00F53F70" w:rsidRDefault="00F53F70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1B9AFD2C" w14:textId="77777777" w:rsidR="00F53F70" w:rsidRDefault="00F53F70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EF483B2" w14:textId="77777777" w:rsidR="00F53F70" w:rsidRDefault="00F53F70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247EFCB" w14:textId="77777777" w:rsidR="00F53F70" w:rsidRDefault="00F53F70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2B6BBB13" w:rsidR="009D6B40" w:rsidRPr="00F77DA8" w:rsidRDefault="00F53F70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005E8C">
        <w:rPr>
          <w:rFonts w:ascii="Garamond" w:hAnsi="Garamond"/>
          <w:color w:val="000000" w:themeColor="text1"/>
        </w:rPr>
        <w:t>açúcar e água mineral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060103">
        <w:rPr>
          <w:rFonts w:ascii="Garamond" w:hAnsi="Garamond"/>
          <w:color w:val="000000" w:themeColor="text1"/>
        </w:rPr>
        <w:t>Administração e Planejament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E762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656D1B8E" w:rsidR="00060103" w:rsidRDefault="00060103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879"/>
        <w:gridCol w:w="2284"/>
        <w:gridCol w:w="1431"/>
        <w:gridCol w:w="1431"/>
        <w:gridCol w:w="1431"/>
        <w:gridCol w:w="1426"/>
      </w:tblGrid>
      <w:tr w:rsidR="00F53F70" w:rsidRPr="00005E8C" w14:paraId="4D0BA407" w14:textId="5A4B7FCF" w:rsidTr="00F53F70">
        <w:trPr>
          <w:trHeight w:val="43"/>
        </w:trPr>
        <w:tc>
          <w:tcPr>
            <w:tcW w:w="699" w:type="dxa"/>
            <w:shd w:val="clear" w:color="000000" w:fill="D9D9D9"/>
            <w:vAlign w:val="center"/>
            <w:hideMark/>
          </w:tcPr>
          <w:p w14:paraId="7E6C6021" w14:textId="77777777" w:rsidR="00F53F70" w:rsidRPr="00005E8C" w:rsidRDefault="00F53F70" w:rsidP="00E762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879" w:type="dxa"/>
            <w:shd w:val="clear" w:color="000000" w:fill="D9D9D9"/>
            <w:vAlign w:val="center"/>
            <w:hideMark/>
          </w:tcPr>
          <w:p w14:paraId="1EB0DC62" w14:textId="77777777" w:rsidR="00F53F70" w:rsidRPr="00005E8C" w:rsidRDefault="00F53F70" w:rsidP="00E762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284" w:type="dxa"/>
            <w:shd w:val="clear" w:color="000000" w:fill="D9D9D9"/>
            <w:vAlign w:val="center"/>
            <w:hideMark/>
          </w:tcPr>
          <w:p w14:paraId="020361F7" w14:textId="5A3803EE" w:rsidR="00F53F70" w:rsidRPr="00005E8C" w:rsidRDefault="00F53F70" w:rsidP="00E762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31" w:type="dxa"/>
            <w:shd w:val="clear" w:color="000000" w:fill="D9D9D9"/>
            <w:noWrap/>
            <w:vAlign w:val="center"/>
            <w:hideMark/>
          </w:tcPr>
          <w:p w14:paraId="56D1E359" w14:textId="77777777" w:rsidR="00F53F70" w:rsidRPr="00005E8C" w:rsidRDefault="00F53F70" w:rsidP="00E762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431" w:type="dxa"/>
            <w:shd w:val="clear" w:color="000000" w:fill="D9D9D9"/>
          </w:tcPr>
          <w:p w14:paraId="49C6CD96" w14:textId="7862B38F" w:rsidR="00F53F70" w:rsidRPr="00005E8C" w:rsidRDefault="00F53F70" w:rsidP="00E762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31" w:type="dxa"/>
            <w:shd w:val="clear" w:color="000000" w:fill="D9D9D9"/>
          </w:tcPr>
          <w:p w14:paraId="39DF642C" w14:textId="4637F92C" w:rsidR="00F53F70" w:rsidRPr="00005E8C" w:rsidRDefault="00F53F70" w:rsidP="00E762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26" w:type="dxa"/>
            <w:shd w:val="clear" w:color="000000" w:fill="D9D9D9"/>
          </w:tcPr>
          <w:p w14:paraId="1D731393" w14:textId="3D4DF050" w:rsidR="00F53F70" w:rsidRPr="00005E8C" w:rsidRDefault="00F53F70" w:rsidP="00E762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53F70" w:rsidRPr="00005E8C" w14:paraId="1DF034E6" w14:textId="62C2BB6D" w:rsidTr="00F53F70">
        <w:trPr>
          <w:trHeight w:val="43"/>
        </w:trPr>
        <w:tc>
          <w:tcPr>
            <w:tcW w:w="699" w:type="dxa"/>
            <w:noWrap/>
            <w:vAlign w:val="center"/>
            <w:hideMark/>
          </w:tcPr>
          <w:p w14:paraId="52A07117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79" w:type="dxa"/>
            <w:noWrap/>
            <w:vAlign w:val="center"/>
            <w:hideMark/>
          </w:tcPr>
          <w:p w14:paraId="701F634F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AÇÚCAR CRISTAL - EMBALAGEM DE 5 QUILOS</w:t>
            </w:r>
          </w:p>
        </w:tc>
        <w:tc>
          <w:tcPr>
            <w:tcW w:w="2284" w:type="dxa"/>
            <w:noWrap/>
            <w:vAlign w:val="center"/>
            <w:hideMark/>
          </w:tcPr>
          <w:p w14:paraId="7F31B360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EMBALAGEM DE 5 KG</w:t>
            </w:r>
          </w:p>
        </w:tc>
        <w:tc>
          <w:tcPr>
            <w:tcW w:w="1431" w:type="dxa"/>
            <w:noWrap/>
            <w:vAlign w:val="center"/>
            <w:hideMark/>
          </w:tcPr>
          <w:p w14:paraId="30BB5673" w14:textId="0D0F0D13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431" w:type="dxa"/>
          </w:tcPr>
          <w:p w14:paraId="5C697572" w14:textId="77777777" w:rsidR="00F53F70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31" w:type="dxa"/>
          </w:tcPr>
          <w:p w14:paraId="49876C00" w14:textId="3436DFB1" w:rsidR="00F53F70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6" w:type="dxa"/>
          </w:tcPr>
          <w:p w14:paraId="639D3A4F" w14:textId="345D143A" w:rsidR="00F53F70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3F70" w:rsidRPr="00005E8C" w14:paraId="11DE3EA4" w14:textId="21D2D041" w:rsidTr="00F53F70">
        <w:trPr>
          <w:trHeight w:val="43"/>
        </w:trPr>
        <w:tc>
          <w:tcPr>
            <w:tcW w:w="699" w:type="dxa"/>
            <w:noWrap/>
            <w:vAlign w:val="center"/>
            <w:hideMark/>
          </w:tcPr>
          <w:p w14:paraId="232A1B19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79" w:type="dxa"/>
            <w:vAlign w:val="center"/>
            <w:hideMark/>
          </w:tcPr>
          <w:p w14:paraId="215E42C2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ÁGUA MINERAL SEM GÁS 500 ML PACOTE 12X1</w:t>
            </w:r>
          </w:p>
        </w:tc>
        <w:tc>
          <w:tcPr>
            <w:tcW w:w="2284" w:type="dxa"/>
            <w:noWrap/>
            <w:vAlign w:val="center"/>
            <w:hideMark/>
          </w:tcPr>
          <w:p w14:paraId="3833DA8D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FARDO 12X1</w:t>
            </w:r>
          </w:p>
        </w:tc>
        <w:tc>
          <w:tcPr>
            <w:tcW w:w="1431" w:type="dxa"/>
            <w:noWrap/>
            <w:vAlign w:val="center"/>
            <w:hideMark/>
          </w:tcPr>
          <w:p w14:paraId="38543767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31" w:type="dxa"/>
          </w:tcPr>
          <w:p w14:paraId="1B5382A6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31" w:type="dxa"/>
          </w:tcPr>
          <w:p w14:paraId="23A18DCF" w14:textId="38306670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6" w:type="dxa"/>
          </w:tcPr>
          <w:p w14:paraId="2F8C0224" w14:textId="71DDBF52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3F70" w:rsidRPr="00005E8C" w14:paraId="13280420" w14:textId="293ADF38" w:rsidTr="00F53F70">
        <w:trPr>
          <w:trHeight w:val="43"/>
        </w:trPr>
        <w:tc>
          <w:tcPr>
            <w:tcW w:w="699" w:type="dxa"/>
            <w:noWrap/>
            <w:vAlign w:val="center"/>
            <w:hideMark/>
          </w:tcPr>
          <w:p w14:paraId="1615D35A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879" w:type="dxa"/>
            <w:vAlign w:val="center"/>
            <w:hideMark/>
          </w:tcPr>
          <w:p w14:paraId="5E59D8E5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ÁGUA MINERAL COPO DE 200 ML CAIXA 48X1</w:t>
            </w:r>
          </w:p>
        </w:tc>
        <w:tc>
          <w:tcPr>
            <w:tcW w:w="2284" w:type="dxa"/>
            <w:noWrap/>
            <w:vAlign w:val="center"/>
            <w:hideMark/>
          </w:tcPr>
          <w:p w14:paraId="37E2A1AF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FARDO 48X1</w:t>
            </w:r>
          </w:p>
        </w:tc>
        <w:tc>
          <w:tcPr>
            <w:tcW w:w="1431" w:type="dxa"/>
            <w:noWrap/>
            <w:vAlign w:val="center"/>
            <w:hideMark/>
          </w:tcPr>
          <w:p w14:paraId="0C617DE9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31" w:type="dxa"/>
          </w:tcPr>
          <w:p w14:paraId="29AC0F99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31" w:type="dxa"/>
          </w:tcPr>
          <w:p w14:paraId="6E9BCE37" w14:textId="33D6A810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6" w:type="dxa"/>
          </w:tcPr>
          <w:p w14:paraId="52922D67" w14:textId="6301AD3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3F70" w:rsidRPr="00005E8C" w14:paraId="667618A1" w14:textId="4CE49BE3" w:rsidTr="00F53F70">
        <w:trPr>
          <w:trHeight w:val="43"/>
        </w:trPr>
        <w:tc>
          <w:tcPr>
            <w:tcW w:w="699" w:type="dxa"/>
            <w:noWrap/>
            <w:vAlign w:val="center"/>
            <w:hideMark/>
          </w:tcPr>
          <w:p w14:paraId="0133071C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879" w:type="dxa"/>
            <w:vAlign w:val="center"/>
            <w:hideMark/>
          </w:tcPr>
          <w:p w14:paraId="1DA47B97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ÁGUA MINERAL - GALÃO DE 20 LTS</w:t>
            </w:r>
          </w:p>
        </w:tc>
        <w:tc>
          <w:tcPr>
            <w:tcW w:w="2284" w:type="dxa"/>
            <w:noWrap/>
            <w:vAlign w:val="center"/>
            <w:hideMark/>
          </w:tcPr>
          <w:p w14:paraId="4A260F19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GALÃO DE 20 LTS</w:t>
            </w:r>
          </w:p>
        </w:tc>
        <w:tc>
          <w:tcPr>
            <w:tcW w:w="1431" w:type="dxa"/>
            <w:noWrap/>
            <w:vAlign w:val="center"/>
            <w:hideMark/>
          </w:tcPr>
          <w:p w14:paraId="311DFCC0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431" w:type="dxa"/>
          </w:tcPr>
          <w:p w14:paraId="36EDD19D" w14:textId="77777777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31" w:type="dxa"/>
          </w:tcPr>
          <w:p w14:paraId="2AD19C2B" w14:textId="4CFA2B54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6" w:type="dxa"/>
          </w:tcPr>
          <w:p w14:paraId="793D3AA3" w14:textId="525EFD8E" w:rsidR="00F53F70" w:rsidRPr="00005E8C" w:rsidRDefault="00F53F70" w:rsidP="00F53F7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404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2C5A1EC" w14:textId="77777777" w:rsidR="006E32A6" w:rsidRDefault="006E32A6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78DAD07" w14:textId="77777777" w:rsidR="00F53F70" w:rsidRDefault="00F53F70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2754817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285B6583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5520D2F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7D09F90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98628D6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1AD96533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10C05A2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540E2DA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54BBE95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5DB177F" w14:textId="77777777" w:rsidR="00F53F70" w:rsidRDefault="00F53F70" w:rsidP="00F53F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12133EA" w14:textId="77777777" w:rsidR="00F53F70" w:rsidRDefault="00F53F70" w:rsidP="00F53F7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1D14423" w14:textId="77777777" w:rsidR="00F53F70" w:rsidRPr="004E2246" w:rsidRDefault="00F53F70" w:rsidP="00F53F7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111DE20A" w14:textId="77777777" w:rsidR="00F53F70" w:rsidRDefault="00F53F70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F53F70" w:rsidSect="00F53F7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500E" w14:textId="77777777" w:rsidR="000A561D" w:rsidRDefault="000A561D" w:rsidP="008410F3">
      <w:r>
        <w:separator/>
      </w:r>
    </w:p>
  </w:endnote>
  <w:endnote w:type="continuationSeparator" w:id="0">
    <w:p w14:paraId="10A065D1" w14:textId="77777777" w:rsidR="000A561D" w:rsidRDefault="000A561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18A7" w14:textId="77777777" w:rsidR="000A561D" w:rsidRDefault="000A561D" w:rsidP="008410F3">
      <w:r>
        <w:separator/>
      </w:r>
    </w:p>
  </w:footnote>
  <w:footnote w:type="continuationSeparator" w:id="0">
    <w:p w14:paraId="643ADD10" w14:textId="77777777" w:rsidR="000A561D" w:rsidRDefault="000A561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3A32D426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49AB58A3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474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61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3F70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84</Characters>
  <Application>Microsoft Office Word</Application>
  <DocSecurity>0</DocSecurity>
  <Lines>1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6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05T18:06:00Z</cp:lastPrinted>
  <dcterms:created xsi:type="dcterms:W3CDTF">2026-05-05T18:06:00Z</dcterms:created>
  <dcterms:modified xsi:type="dcterms:W3CDTF">2026-05-05T18:08:00Z</dcterms:modified>
</cp:coreProperties>
</file>